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947" w:rsidRDefault="003E07C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  <w:r w:rsidR="009C2217">
        <w:rPr>
          <w:sz w:val="24"/>
          <w:szCs w:val="24"/>
        </w:rPr>
        <w:t xml:space="preserve">PRILOG 2. TEHNIČKA SPECIFIKACIJA I </w:t>
      </w:r>
      <w:r w:rsidR="007E601A" w:rsidRPr="00A07D0C">
        <w:rPr>
          <w:sz w:val="24"/>
          <w:szCs w:val="24"/>
        </w:rPr>
        <w:t xml:space="preserve">TROŠKOVNIK </w:t>
      </w:r>
    </w:p>
    <w:p w:rsidR="00F470A0" w:rsidRPr="00A07D0C" w:rsidRDefault="00764C43">
      <w:pPr>
        <w:rPr>
          <w:sz w:val="24"/>
          <w:szCs w:val="24"/>
        </w:rPr>
      </w:pPr>
      <w:r w:rsidRPr="00A07D0C">
        <w:rPr>
          <w:sz w:val="24"/>
          <w:szCs w:val="24"/>
        </w:rPr>
        <w:t>SPECIFIKACIJA OPREME ZA UČIONICE</w:t>
      </w:r>
      <w:r w:rsidR="007E601A" w:rsidRPr="00A07D0C">
        <w:rPr>
          <w:sz w:val="24"/>
          <w:szCs w:val="24"/>
        </w:rPr>
        <w:t xml:space="preserve"> </w:t>
      </w:r>
    </w:p>
    <w:tbl>
      <w:tblPr>
        <w:tblStyle w:val="Reetkatablice"/>
        <w:tblW w:w="9865" w:type="dxa"/>
        <w:tblLayout w:type="fixed"/>
        <w:tblLook w:val="04A0" w:firstRow="1" w:lastRow="0" w:firstColumn="1" w:lastColumn="0" w:noHBand="0" w:noVBand="1"/>
      </w:tblPr>
      <w:tblGrid>
        <w:gridCol w:w="428"/>
        <w:gridCol w:w="1474"/>
        <w:gridCol w:w="1892"/>
        <w:gridCol w:w="709"/>
        <w:gridCol w:w="850"/>
        <w:gridCol w:w="969"/>
        <w:gridCol w:w="870"/>
        <w:gridCol w:w="971"/>
        <w:gridCol w:w="734"/>
        <w:gridCol w:w="968"/>
      </w:tblGrid>
      <w:tr w:rsidR="00FB51D3" w:rsidTr="00FB51D3">
        <w:tc>
          <w:tcPr>
            <w:tcW w:w="428" w:type="dxa"/>
          </w:tcPr>
          <w:p w:rsidR="007E601A" w:rsidRPr="007E601A" w:rsidRDefault="007E601A">
            <w:pPr>
              <w:rPr>
                <w:sz w:val="16"/>
                <w:szCs w:val="16"/>
              </w:rPr>
            </w:pPr>
            <w:r w:rsidRPr="007E601A">
              <w:rPr>
                <w:sz w:val="16"/>
                <w:szCs w:val="16"/>
              </w:rPr>
              <w:t>Rb.</w:t>
            </w:r>
          </w:p>
        </w:tc>
        <w:tc>
          <w:tcPr>
            <w:tcW w:w="1474" w:type="dxa"/>
          </w:tcPr>
          <w:p w:rsidR="007E601A" w:rsidRPr="00722012" w:rsidRDefault="007E601A">
            <w:pPr>
              <w:rPr>
                <w:b/>
                <w:sz w:val="16"/>
                <w:szCs w:val="16"/>
              </w:rPr>
            </w:pPr>
            <w:r w:rsidRPr="00722012">
              <w:rPr>
                <w:b/>
                <w:sz w:val="16"/>
                <w:szCs w:val="16"/>
              </w:rPr>
              <w:t>NAZIV ARTIKLA  (dimenzije cm)</w:t>
            </w:r>
          </w:p>
        </w:tc>
        <w:tc>
          <w:tcPr>
            <w:tcW w:w="1892" w:type="dxa"/>
          </w:tcPr>
          <w:p w:rsidR="007E601A" w:rsidRPr="00722012" w:rsidRDefault="007E601A">
            <w:pPr>
              <w:rPr>
                <w:b/>
                <w:sz w:val="16"/>
                <w:szCs w:val="16"/>
              </w:rPr>
            </w:pPr>
            <w:r w:rsidRPr="00722012">
              <w:rPr>
                <w:b/>
                <w:sz w:val="16"/>
                <w:szCs w:val="16"/>
              </w:rPr>
              <w:t>BOJA I OPIS</w:t>
            </w:r>
          </w:p>
        </w:tc>
        <w:tc>
          <w:tcPr>
            <w:tcW w:w="709" w:type="dxa"/>
          </w:tcPr>
          <w:p w:rsidR="007E601A" w:rsidRPr="00722012" w:rsidRDefault="007E601A">
            <w:pPr>
              <w:rPr>
                <w:b/>
                <w:sz w:val="16"/>
                <w:szCs w:val="16"/>
              </w:rPr>
            </w:pPr>
            <w:r w:rsidRPr="00722012">
              <w:rPr>
                <w:b/>
                <w:sz w:val="16"/>
                <w:szCs w:val="16"/>
              </w:rPr>
              <w:t>POTREBNA KOLIČINA (komada)</w:t>
            </w:r>
          </w:p>
        </w:tc>
        <w:tc>
          <w:tcPr>
            <w:tcW w:w="850" w:type="dxa"/>
          </w:tcPr>
          <w:p w:rsidR="007E601A" w:rsidRPr="00722012" w:rsidRDefault="007E601A">
            <w:pPr>
              <w:rPr>
                <w:b/>
                <w:sz w:val="16"/>
                <w:szCs w:val="16"/>
              </w:rPr>
            </w:pPr>
            <w:r w:rsidRPr="00722012">
              <w:rPr>
                <w:b/>
                <w:sz w:val="16"/>
                <w:szCs w:val="16"/>
              </w:rPr>
              <w:t>MJESTO ISPORUKE</w:t>
            </w:r>
          </w:p>
        </w:tc>
        <w:tc>
          <w:tcPr>
            <w:tcW w:w="969" w:type="dxa"/>
          </w:tcPr>
          <w:p w:rsidR="007E601A" w:rsidRPr="00722012" w:rsidRDefault="007E601A">
            <w:pPr>
              <w:rPr>
                <w:b/>
                <w:sz w:val="16"/>
                <w:szCs w:val="16"/>
              </w:rPr>
            </w:pPr>
            <w:r w:rsidRPr="00722012">
              <w:rPr>
                <w:b/>
                <w:sz w:val="16"/>
                <w:szCs w:val="16"/>
              </w:rPr>
              <w:t>NTO CIJENA/KOM.</w:t>
            </w:r>
          </w:p>
        </w:tc>
        <w:tc>
          <w:tcPr>
            <w:tcW w:w="870" w:type="dxa"/>
          </w:tcPr>
          <w:p w:rsidR="007E601A" w:rsidRPr="00722012" w:rsidRDefault="007E601A">
            <w:pPr>
              <w:rPr>
                <w:b/>
                <w:sz w:val="16"/>
                <w:szCs w:val="16"/>
              </w:rPr>
            </w:pPr>
            <w:r w:rsidRPr="00722012">
              <w:rPr>
                <w:b/>
                <w:sz w:val="16"/>
                <w:szCs w:val="16"/>
              </w:rPr>
              <w:t>NTO TROŠAK ISPORUKE</w:t>
            </w:r>
          </w:p>
        </w:tc>
        <w:tc>
          <w:tcPr>
            <w:tcW w:w="971" w:type="dxa"/>
          </w:tcPr>
          <w:p w:rsidR="007E601A" w:rsidRPr="00722012" w:rsidRDefault="007E601A">
            <w:pPr>
              <w:rPr>
                <w:b/>
                <w:sz w:val="16"/>
                <w:szCs w:val="16"/>
              </w:rPr>
            </w:pPr>
            <w:r w:rsidRPr="00722012">
              <w:rPr>
                <w:b/>
                <w:sz w:val="16"/>
                <w:szCs w:val="16"/>
              </w:rPr>
              <w:t xml:space="preserve">UKUPNO NTO </w:t>
            </w:r>
          </w:p>
        </w:tc>
        <w:tc>
          <w:tcPr>
            <w:tcW w:w="734" w:type="dxa"/>
          </w:tcPr>
          <w:p w:rsidR="007E601A" w:rsidRPr="00722012" w:rsidRDefault="007E601A">
            <w:pPr>
              <w:rPr>
                <w:b/>
                <w:sz w:val="16"/>
                <w:szCs w:val="16"/>
              </w:rPr>
            </w:pPr>
            <w:r w:rsidRPr="00722012">
              <w:rPr>
                <w:b/>
                <w:sz w:val="16"/>
                <w:szCs w:val="16"/>
              </w:rPr>
              <w:t>PDV 25%</w:t>
            </w:r>
          </w:p>
        </w:tc>
        <w:tc>
          <w:tcPr>
            <w:tcW w:w="968" w:type="dxa"/>
          </w:tcPr>
          <w:p w:rsidR="007E601A" w:rsidRPr="00722012" w:rsidRDefault="007E601A">
            <w:pPr>
              <w:rPr>
                <w:b/>
                <w:sz w:val="16"/>
                <w:szCs w:val="16"/>
              </w:rPr>
            </w:pPr>
            <w:r w:rsidRPr="00722012">
              <w:rPr>
                <w:b/>
                <w:sz w:val="16"/>
                <w:szCs w:val="16"/>
              </w:rPr>
              <w:t>UKUPNO BTO</w:t>
            </w:r>
          </w:p>
        </w:tc>
      </w:tr>
      <w:tr w:rsidR="00FB51D3" w:rsidTr="00FB51D3">
        <w:tc>
          <w:tcPr>
            <w:tcW w:w="428" w:type="dxa"/>
          </w:tcPr>
          <w:p w:rsidR="007E601A" w:rsidRDefault="00762C31">
            <w:r>
              <w:t>1.</w:t>
            </w:r>
          </w:p>
        </w:tc>
        <w:tc>
          <w:tcPr>
            <w:tcW w:w="1474" w:type="dxa"/>
          </w:tcPr>
          <w:p w:rsidR="007E601A" w:rsidRPr="00B00063" w:rsidRDefault="00762C31">
            <w:r w:rsidRPr="00957EC5">
              <w:rPr>
                <w:b/>
              </w:rPr>
              <w:t>Školska ploča, magnetna, bijela,</w:t>
            </w:r>
            <w:r w:rsidRPr="00B00063">
              <w:t xml:space="preserve"> dimenzije: 120x180</w:t>
            </w:r>
          </w:p>
        </w:tc>
        <w:tc>
          <w:tcPr>
            <w:tcW w:w="1892" w:type="dxa"/>
          </w:tcPr>
          <w:p w:rsidR="007E601A" w:rsidRDefault="00FB51D3">
            <w:r>
              <w:t>Školska ploča, magnetna, bijela, dimenzije: 120 x 180 cm</w:t>
            </w:r>
          </w:p>
        </w:tc>
        <w:tc>
          <w:tcPr>
            <w:tcW w:w="709" w:type="dxa"/>
          </w:tcPr>
          <w:p w:rsidR="007E601A" w:rsidRDefault="00762C31">
            <w:r>
              <w:t xml:space="preserve">5 </w:t>
            </w:r>
          </w:p>
        </w:tc>
        <w:tc>
          <w:tcPr>
            <w:tcW w:w="850" w:type="dxa"/>
          </w:tcPr>
          <w:p w:rsidR="007E601A" w:rsidRDefault="00764C43">
            <w:r>
              <w:t xml:space="preserve">Školski brijeg 1, Buje </w:t>
            </w:r>
          </w:p>
        </w:tc>
        <w:tc>
          <w:tcPr>
            <w:tcW w:w="969" w:type="dxa"/>
          </w:tcPr>
          <w:p w:rsidR="007E601A" w:rsidRPr="00722012" w:rsidRDefault="007E601A">
            <w:pPr>
              <w:rPr>
                <w:b/>
              </w:rPr>
            </w:pPr>
          </w:p>
        </w:tc>
        <w:tc>
          <w:tcPr>
            <w:tcW w:w="870" w:type="dxa"/>
          </w:tcPr>
          <w:p w:rsidR="007E601A" w:rsidRDefault="007E601A"/>
        </w:tc>
        <w:tc>
          <w:tcPr>
            <w:tcW w:w="971" w:type="dxa"/>
          </w:tcPr>
          <w:p w:rsidR="007E601A" w:rsidRDefault="007E601A"/>
        </w:tc>
        <w:tc>
          <w:tcPr>
            <w:tcW w:w="734" w:type="dxa"/>
          </w:tcPr>
          <w:p w:rsidR="007E601A" w:rsidRDefault="007E601A"/>
        </w:tc>
        <w:tc>
          <w:tcPr>
            <w:tcW w:w="968" w:type="dxa"/>
          </w:tcPr>
          <w:p w:rsidR="007E601A" w:rsidRDefault="007E601A"/>
        </w:tc>
      </w:tr>
      <w:tr w:rsidR="00196AD5" w:rsidTr="00FB51D3">
        <w:tc>
          <w:tcPr>
            <w:tcW w:w="428" w:type="dxa"/>
          </w:tcPr>
          <w:p w:rsidR="00196AD5" w:rsidRDefault="00196AD5">
            <w:r>
              <w:t>2.</w:t>
            </w:r>
          </w:p>
        </w:tc>
        <w:tc>
          <w:tcPr>
            <w:tcW w:w="1474" w:type="dxa"/>
          </w:tcPr>
          <w:p w:rsidR="00196AD5" w:rsidRPr="00957EC5" w:rsidRDefault="00196AD5">
            <w:pPr>
              <w:rPr>
                <w:b/>
              </w:rPr>
            </w:pPr>
            <w:r w:rsidRPr="00957EC5">
              <w:rPr>
                <w:b/>
              </w:rPr>
              <w:t>Nastavnički stol s blokom fiksnim ladica na zaključavanje - katedra</w:t>
            </w:r>
          </w:p>
        </w:tc>
        <w:tc>
          <w:tcPr>
            <w:tcW w:w="1892" w:type="dxa"/>
          </w:tcPr>
          <w:p w:rsidR="007633CD" w:rsidRDefault="00196AD5" w:rsidP="007633CD">
            <w:r>
              <w:t xml:space="preserve">Materijal: Kombinacija drva i metala. Metalna konstrukcija plastificirana ili obrađena elektrostatskim postupkom. Ploča je </w:t>
            </w:r>
            <w:proofErr w:type="spellStart"/>
            <w:r>
              <w:t>iveral</w:t>
            </w:r>
            <w:proofErr w:type="spellEnd"/>
            <w:r>
              <w:t xml:space="preserve"> debljine 25 mm, a rubovi su ABS. Ispod ploče nalaze se: s lijeve strane polica, a desne ladica. Boja: </w:t>
            </w:r>
          </w:p>
          <w:p w:rsidR="007633CD" w:rsidRDefault="007633CD" w:rsidP="007633CD">
            <w:r>
              <w:t>Siva boja</w:t>
            </w:r>
          </w:p>
          <w:p w:rsidR="00196AD5" w:rsidRDefault="00196AD5" w:rsidP="00F713D9">
            <w:r>
              <w:t xml:space="preserve">Dimenzije: 130 x 60 x 75 cm </w:t>
            </w:r>
          </w:p>
        </w:tc>
        <w:tc>
          <w:tcPr>
            <w:tcW w:w="709" w:type="dxa"/>
          </w:tcPr>
          <w:p w:rsidR="00196AD5" w:rsidRDefault="00196AD5">
            <w:r>
              <w:t>5</w:t>
            </w:r>
          </w:p>
        </w:tc>
        <w:tc>
          <w:tcPr>
            <w:tcW w:w="850" w:type="dxa"/>
          </w:tcPr>
          <w:p w:rsidR="00196AD5" w:rsidRDefault="00196AD5" w:rsidP="00E20874">
            <w:r>
              <w:t xml:space="preserve">Školski brijeg 1, Buje </w:t>
            </w:r>
          </w:p>
        </w:tc>
        <w:tc>
          <w:tcPr>
            <w:tcW w:w="969" w:type="dxa"/>
          </w:tcPr>
          <w:p w:rsidR="00196AD5" w:rsidRPr="00722012" w:rsidRDefault="00196AD5">
            <w:pPr>
              <w:rPr>
                <w:b/>
              </w:rPr>
            </w:pPr>
          </w:p>
        </w:tc>
        <w:tc>
          <w:tcPr>
            <w:tcW w:w="870" w:type="dxa"/>
          </w:tcPr>
          <w:p w:rsidR="00196AD5" w:rsidRDefault="00196AD5"/>
        </w:tc>
        <w:tc>
          <w:tcPr>
            <w:tcW w:w="971" w:type="dxa"/>
          </w:tcPr>
          <w:p w:rsidR="00196AD5" w:rsidRDefault="00196AD5"/>
        </w:tc>
        <w:tc>
          <w:tcPr>
            <w:tcW w:w="734" w:type="dxa"/>
          </w:tcPr>
          <w:p w:rsidR="00196AD5" w:rsidRDefault="00196AD5"/>
        </w:tc>
        <w:tc>
          <w:tcPr>
            <w:tcW w:w="968" w:type="dxa"/>
          </w:tcPr>
          <w:p w:rsidR="00196AD5" w:rsidRDefault="00196AD5"/>
        </w:tc>
      </w:tr>
      <w:tr w:rsidR="00196AD5" w:rsidTr="00FB51D3">
        <w:tc>
          <w:tcPr>
            <w:tcW w:w="428" w:type="dxa"/>
          </w:tcPr>
          <w:p w:rsidR="00196AD5" w:rsidRDefault="00196AD5">
            <w:r>
              <w:t>3.</w:t>
            </w:r>
          </w:p>
        </w:tc>
        <w:tc>
          <w:tcPr>
            <w:tcW w:w="1474" w:type="dxa"/>
          </w:tcPr>
          <w:p w:rsidR="00196AD5" w:rsidRPr="00957EC5" w:rsidRDefault="00196AD5">
            <w:pPr>
              <w:rPr>
                <w:b/>
              </w:rPr>
            </w:pPr>
            <w:r w:rsidRPr="00957EC5">
              <w:rPr>
                <w:b/>
              </w:rPr>
              <w:t>Nastavnički stolac - tapecirani</w:t>
            </w:r>
          </w:p>
        </w:tc>
        <w:tc>
          <w:tcPr>
            <w:tcW w:w="1892" w:type="dxa"/>
          </w:tcPr>
          <w:p w:rsidR="007633CD" w:rsidRDefault="00196AD5" w:rsidP="00FB51D3">
            <w:r>
              <w:t xml:space="preserve">Materijal: Kombinacija metal - </w:t>
            </w:r>
            <w:proofErr w:type="spellStart"/>
            <w:r>
              <w:t>šper</w:t>
            </w:r>
            <w:proofErr w:type="spellEnd"/>
            <w:r>
              <w:t xml:space="preserve"> - štof. Metalna konstrukcija plastificirana ili obrađena elektrostatskim postupkom, najmanja debljina </w:t>
            </w:r>
            <w:proofErr w:type="spellStart"/>
            <w:r>
              <w:t>stijenke</w:t>
            </w:r>
            <w:proofErr w:type="spellEnd"/>
            <w:r>
              <w:t xml:space="preserve"> od 2 mm. Sjedalo i naslon tapecirano. Boja: </w:t>
            </w:r>
            <w:r w:rsidR="00F713D9">
              <w:t>Siva</w:t>
            </w:r>
            <w:r w:rsidR="00722012">
              <w:t xml:space="preserve"> boja</w:t>
            </w:r>
          </w:p>
          <w:p w:rsidR="00F713D9" w:rsidRDefault="00196AD5" w:rsidP="00FB51D3">
            <w:r>
              <w:t xml:space="preserve">Dimenzije: </w:t>
            </w:r>
          </w:p>
          <w:p w:rsidR="00196AD5" w:rsidRDefault="00F713D9" w:rsidP="00FB51D3">
            <w:r>
              <w:t>visina sjedala  44</w:t>
            </w:r>
            <w:r w:rsidR="00196AD5">
              <w:t xml:space="preserve"> cm</w:t>
            </w:r>
          </w:p>
          <w:p w:rsidR="00196AD5" w:rsidRDefault="00196AD5"/>
        </w:tc>
        <w:tc>
          <w:tcPr>
            <w:tcW w:w="709" w:type="dxa"/>
          </w:tcPr>
          <w:p w:rsidR="00196AD5" w:rsidRDefault="00196AD5">
            <w:r>
              <w:t>5</w:t>
            </w:r>
          </w:p>
        </w:tc>
        <w:tc>
          <w:tcPr>
            <w:tcW w:w="850" w:type="dxa"/>
          </w:tcPr>
          <w:p w:rsidR="00196AD5" w:rsidRDefault="00196AD5" w:rsidP="00E20874">
            <w:r>
              <w:t xml:space="preserve">Školski brijeg 1, Buje </w:t>
            </w:r>
          </w:p>
        </w:tc>
        <w:tc>
          <w:tcPr>
            <w:tcW w:w="969" w:type="dxa"/>
          </w:tcPr>
          <w:p w:rsidR="00196AD5" w:rsidRPr="00722012" w:rsidRDefault="00196AD5">
            <w:pPr>
              <w:rPr>
                <w:b/>
              </w:rPr>
            </w:pPr>
          </w:p>
        </w:tc>
        <w:tc>
          <w:tcPr>
            <w:tcW w:w="870" w:type="dxa"/>
          </w:tcPr>
          <w:p w:rsidR="00196AD5" w:rsidRDefault="00196AD5"/>
        </w:tc>
        <w:tc>
          <w:tcPr>
            <w:tcW w:w="971" w:type="dxa"/>
          </w:tcPr>
          <w:p w:rsidR="00196AD5" w:rsidRDefault="00196AD5"/>
        </w:tc>
        <w:tc>
          <w:tcPr>
            <w:tcW w:w="734" w:type="dxa"/>
          </w:tcPr>
          <w:p w:rsidR="00196AD5" w:rsidRDefault="00196AD5"/>
        </w:tc>
        <w:tc>
          <w:tcPr>
            <w:tcW w:w="968" w:type="dxa"/>
          </w:tcPr>
          <w:p w:rsidR="00196AD5" w:rsidRDefault="00196AD5"/>
        </w:tc>
      </w:tr>
      <w:tr w:rsidR="00196AD5" w:rsidTr="00FB51D3">
        <w:tc>
          <w:tcPr>
            <w:tcW w:w="428" w:type="dxa"/>
          </w:tcPr>
          <w:p w:rsidR="00196AD5" w:rsidRDefault="00196AD5">
            <w:r>
              <w:lastRenderedPageBreak/>
              <w:t xml:space="preserve">4. </w:t>
            </w:r>
          </w:p>
        </w:tc>
        <w:tc>
          <w:tcPr>
            <w:tcW w:w="1474" w:type="dxa"/>
          </w:tcPr>
          <w:p w:rsidR="00196AD5" w:rsidRPr="00957EC5" w:rsidRDefault="00196AD5" w:rsidP="00F713D9">
            <w:pPr>
              <w:rPr>
                <w:b/>
              </w:rPr>
            </w:pPr>
            <w:r w:rsidRPr="00957EC5">
              <w:rPr>
                <w:b/>
              </w:rPr>
              <w:t xml:space="preserve">Školska klupa - dvosjed </w:t>
            </w:r>
          </w:p>
        </w:tc>
        <w:tc>
          <w:tcPr>
            <w:tcW w:w="1892" w:type="dxa"/>
          </w:tcPr>
          <w:p w:rsidR="00722012" w:rsidRDefault="00196AD5" w:rsidP="007633CD">
            <w:r>
              <w:t xml:space="preserve">Materijal: Kombinacija drva i metala. Metalna konstrukcija plastificirana ili obrađena elektrostatskim postupkom. Ploča je </w:t>
            </w:r>
            <w:proofErr w:type="spellStart"/>
            <w:r>
              <w:t>iveral</w:t>
            </w:r>
            <w:proofErr w:type="spellEnd"/>
            <w:r>
              <w:t xml:space="preserve"> debljine 25 mm, a rubovi su ABS. Klupa mora imati metalnu mrežu i držač – kuku za torbu. </w:t>
            </w:r>
            <w:r w:rsidR="00686431">
              <w:t xml:space="preserve"> Izvedba zakrivljenih, zatvorenih cijevi na nogama stola.</w:t>
            </w:r>
            <w:r w:rsidR="008543A9">
              <w:t xml:space="preserve"> </w:t>
            </w:r>
            <w:r>
              <w:t>Boja</w:t>
            </w:r>
            <w:r w:rsidR="007633CD">
              <w:t>: siva</w:t>
            </w:r>
            <w:r w:rsidR="00F713D9">
              <w:t xml:space="preserve"> </w:t>
            </w:r>
            <w:r w:rsidR="00722012">
              <w:t>boja</w:t>
            </w:r>
          </w:p>
          <w:p w:rsidR="00196AD5" w:rsidRDefault="00F713D9" w:rsidP="007633CD">
            <w:r>
              <w:t>Dimenzije: 130 x 50 x 76</w:t>
            </w:r>
            <w:r w:rsidR="00196AD5">
              <w:t xml:space="preserve"> cm </w:t>
            </w:r>
          </w:p>
        </w:tc>
        <w:tc>
          <w:tcPr>
            <w:tcW w:w="709" w:type="dxa"/>
          </w:tcPr>
          <w:p w:rsidR="00196AD5" w:rsidRDefault="00196AD5">
            <w:r>
              <w:t>60</w:t>
            </w:r>
          </w:p>
        </w:tc>
        <w:tc>
          <w:tcPr>
            <w:tcW w:w="850" w:type="dxa"/>
          </w:tcPr>
          <w:p w:rsidR="00196AD5" w:rsidRDefault="00196AD5" w:rsidP="00E20874">
            <w:r>
              <w:t xml:space="preserve">Školski brijeg 1, Buje </w:t>
            </w:r>
          </w:p>
        </w:tc>
        <w:tc>
          <w:tcPr>
            <w:tcW w:w="969" w:type="dxa"/>
          </w:tcPr>
          <w:p w:rsidR="00196AD5" w:rsidRPr="00722012" w:rsidRDefault="00196AD5">
            <w:pPr>
              <w:rPr>
                <w:b/>
              </w:rPr>
            </w:pPr>
          </w:p>
        </w:tc>
        <w:tc>
          <w:tcPr>
            <w:tcW w:w="870" w:type="dxa"/>
          </w:tcPr>
          <w:p w:rsidR="00196AD5" w:rsidRDefault="00196AD5"/>
        </w:tc>
        <w:tc>
          <w:tcPr>
            <w:tcW w:w="971" w:type="dxa"/>
          </w:tcPr>
          <w:p w:rsidR="00196AD5" w:rsidRDefault="00196AD5"/>
        </w:tc>
        <w:tc>
          <w:tcPr>
            <w:tcW w:w="734" w:type="dxa"/>
          </w:tcPr>
          <w:p w:rsidR="00196AD5" w:rsidRDefault="00196AD5"/>
        </w:tc>
        <w:tc>
          <w:tcPr>
            <w:tcW w:w="968" w:type="dxa"/>
          </w:tcPr>
          <w:p w:rsidR="00196AD5" w:rsidRDefault="00196AD5"/>
        </w:tc>
      </w:tr>
      <w:tr w:rsidR="00196AD5" w:rsidTr="00FB51D3">
        <w:tc>
          <w:tcPr>
            <w:tcW w:w="428" w:type="dxa"/>
          </w:tcPr>
          <w:p w:rsidR="00196AD5" w:rsidRDefault="00196AD5">
            <w:r>
              <w:t xml:space="preserve">5. </w:t>
            </w:r>
          </w:p>
        </w:tc>
        <w:tc>
          <w:tcPr>
            <w:tcW w:w="1474" w:type="dxa"/>
          </w:tcPr>
          <w:p w:rsidR="00196AD5" w:rsidRPr="00957EC5" w:rsidRDefault="00957EC5" w:rsidP="00FB51D3">
            <w:pPr>
              <w:rPr>
                <w:b/>
              </w:rPr>
            </w:pPr>
            <w:r>
              <w:rPr>
                <w:b/>
              </w:rPr>
              <w:t xml:space="preserve">Učenički stolac </w:t>
            </w:r>
          </w:p>
          <w:p w:rsidR="00196AD5" w:rsidRDefault="00196AD5"/>
        </w:tc>
        <w:tc>
          <w:tcPr>
            <w:tcW w:w="1892" w:type="dxa"/>
          </w:tcPr>
          <w:p w:rsidR="00196AD5" w:rsidRDefault="00196AD5" w:rsidP="00FB51D3">
            <w:r>
              <w:t xml:space="preserve">Model stolca mora biti takav da se mogu slagati jedan na </w:t>
            </w:r>
            <w:proofErr w:type="spellStart"/>
            <w:r>
              <w:t>drugog.Traži</w:t>
            </w:r>
            <w:proofErr w:type="spellEnd"/>
            <w:r>
              <w:t xml:space="preserve"> se izvedba zakrivljenih, zatvorenih cijevi na nožicama stolica (ne plastični čepovi)</w:t>
            </w:r>
          </w:p>
          <w:p w:rsidR="00196AD5" w:rsidRDefault="00196AD5" w:rsidP="00FB51D3">
            <w:r>
              <w:t>Materijal: Kombinacija drva i metala. Metalna konstrukcija plastificirana ili obrađena</w:t>
            </w:r>
          </w:p>
          <w:p w:rsidR="00196AD5" w:rsidRDefault="00196AD5" w:rsidP="00FB51D3">
            <w:r>
              <w:t>elektrostatskim postupkom. Sjedalo i naslon izrađeni su iz višeslojne bukove prešane</w:t>
            </w:r>
          </w:p>
          <w:p w:rsidR="00196AD5" w:rsidRDefault="00196AD5" w:rsidP="00FB51D3">
            <w:r>
              <w:t>ploče, a površinski obrađeni lakiranjem.</w:t>
            </w:r>
          </w:p>
          <w:p w:rsidR="00196AD5" w:rsidRDefault="00196AD5" w:rsidP="00FB51D3">
            <w:r>
              <w:t xml:space="preserve">Boja: </w:t>
            </w:r>
            <w:r w:rsidR="001755F4">
              <w:t>siva</w:t>
            </w:r>
            <w:r w:rsidR="00722012">
              <w:t xml:space="preserve"> boja</w:t>
            </w:r>
          </w:p>
          <w:p w:rsidR="00F713D9" w:rsidRDefault="00196AD5">
            <w:r>
              <w:t xml:space="preserve">Dimenzije: </w:t>
            </w:r>
          </w:p>
          <w:p w:rsidR="00686431" w:rsidRDefault="00F713D9">
            <w:r>
              <w:t>visina sjedala  45</w:t>
            </w:r>
            <w:r w:rsidR="00196AD5">
              <w:t xml:space="preserve"> cm</w:t>
            </w:r>
            <w:r w:rsidR="00686431">
              <w:t xml:space="preserve"> </w:t>
            </w:r>
          </w:p>
        </w:tc>
        <w:tc>
          <w:tcPr>
            <w:tcW w:w="709" w:type="dxa"/>
          </w:tcPr>
          <w:p w:rsidR="00196AD5" w:rsidRDefault="00196AD5">
            <w:r>
              <w:t>120</w:t>
            </w:r>
          </w:p>
        </w:tc>
        <w:tc>
          <w:tcPr>
            <w:tcW w:w="850" w:type="dxa"/>
          </w:tcPr>
          <w:p w:rsidR="00196AD5" w:rsidRDefault="00196AD5" w:rsidP="00E20874">
            <w:r>
              <w:t xml:space="preserve">Školski brijeg 1, Buje </w:t>
            </w:r>
          </w:p>
        </w:tc>
        <w:tc>
          <w:tcPr>
            <w:tcW w:w="969" w:type="dxa"/>
          </w:tcPr>
          <w:p w:rsidR="00196AD5" w:rsidRPr="00722012" w:rsidRDefault="00196AD5">
            <w:pPr>
              <w:rPr>
                <w:b/>
              </w:rPr>
            </w:pPr>
          </w:p>
        </w:tc>
        <w:tc>
          <w:tcPr>
            <w:tcW w:w="870" w:type="dxa"/>
          </w:tcPr>
          <w:p w:rsidR="00196AD5" w:rsidRDefault="00196AD5"/>
        </w:tc>
        <w:tc>
          <w:tcPr>
            <w:tcW w:w="971" w:type="dxa"/>
          </w:tcPr>
          <w:p w:rsidR="00196AD5" w:rsidRDefault="00196AD5"/>
        </w:tc>
        <w:tc>
          <w:tcPr>
            <w:tcW w:w="734" w:type="dxa"/>
          </w:tcPr>
          <w:p w:rsidR="00196AD5" w:rsidRDefault="00196AD5"/>
        </w:tc>
        <w:tc>
          <w:tcPr>
            <w:tcW w:w="968" w:type="dxa"/>
          </w:tcPr>
          <w:p w:rsidR="00196AD5" w:rsidRDefault="00196AD5"/>
        </w:tc>
      </w:tr>
      <w:tr w:rsidR="00196AD5" w:rsidTr="00FB51D3">
        <w:tc>
          <w:tcPr>
            <w:tcW w:w="428" w:type="dxa"/>
          </w:tcPr>
          <w:p w:rsidR="00196AD5" w:rsidRDefault="00196AD5">
            <w:r>
              <w:lastRenderedPageBreak/>
              <w:t>6.</w:t>
            </w:r>
          </w:p>
        </w:tc>
        <w:tc>
          <w:tcPr>
            <w:tcW w:w="1474" w:type="dxa"/>
          </w:tcPr>
          <w:p w:rsidR="00196AD5" w:rsidRDefault="00196AD5">
            <w:r w:rsidRPr="00957EC5">
              <w:rPr>
                <w:b/>
              </w:rPr>
              <w:t>Niski ormarić</w:t>
            </w:r>
            <w:r>
              <w:t xml:space="preserve"> </w:t>
            </w:r>
            <w:r w:rsidRPr="00957EC5">
              <w:rPr>
                <w:b/>
              </w:rPr>
              <w:t>uz katedru s punim vratima i bravicom, u ormariću jedna polica</w:t>
            </w:r>
          </w:p>
        </w:tc>
        <w:tc>
          <w:tcPr>
            <w:tcW w:w="1892" w:type="dxa"/>
          </w:tcPr>
          <w:p w:rsidR="00722012" w:rsidRDefault="00196AD5" w:rsidP="007633CD">
            <w:r>
              <w:t xml:space="preserve">Materijal: </w:t>
            </w:r>
            <w:proofErr w:type="spellStart"/>
            <w:r>
              <w:t>Iveral</w:t>
            </w:r>
            <w:proofErr w:type="spellEnd"/>
            <w:r>
              <w:t xml:space="preserve"> debljine 25mm Boja: </w:t>
            </w:r>
            <w:r w:rsidR="007633CD">
              <w:t>siva</w:t>
            </w:r>
            <w:r>
              <w:t xml:space="preserve"> </w:t>
            </w:r>
            <w:r w:rsidR="00722012">
              <w:t>boja</w:t>
            </w:r>
          </w:p>
          <w:p w:rsidR="00196AD5" w:rsidRDefault="00196AD5" w:rsidP="007633CD">
            <w:r>
              <w:t>Dimenzije: 60 x 70 x 75 cm</w:t>
            </w:r>
          </w:p>
        </w:tc>
        <w:tc>
          <w:tcPr>
            <w:tcW w:w="709" w:type="dxa"/>
          </w:tcPr>
          <w:p w:rsidR="00196AD5" w:rsidRDefault="00196AD5">
            <w:r>
              <w:t>5</w:t>
            </w:r>
          </w:p>
        </w:tc>
        <w:tc>
          <w:tcPr>
            <w:tcW w:w="850" w:type="dxa"/>
          </w:tcPr>
          <w:p w:rsidR="00196AD5" w:rsidRDefault="00196AD5" w:rsidP="00E20874">
            <w:r>
              <w:t xml:space="preserve">Školski brijeg 1, Buje </w:t>
            </w:r>
          </w:p>
        </w:tc>
        <w:tc>
          <w:tcPr>
            <w:tcW w:w="969" w:type="dxa"/>
          </w:tcPr>
          <w:p w:rsidR="00196AD5" w:rsidRPr="00722012" w:rsidRDefault="00196AD5">
            <w:pPr>
              <w:rPr>
                <w:b/>
              </w:rPr>
            </w:pPr>
          </w:p>
        </w:tc>
        <w:tc>
          <w:tcPr>
            <w:tcW w:w="870" w:type="dxa"/>
          </w:tcPr>
          <w:p w:rsidR="00196AD5" w:rsidRDefault="00196AD5"/>
        </w:tc>
        <w:tc>
          <w:tcPr>
            <w:tcW w:w="971" w:type="dxa"/>
          </w:tcPr>
          <w:p w:rsidR="00196AD5" w:rsidRDefault="00196AD5"/>
        </w:tc>
        <w:tc>
          <w:tcPr>
            <w:tcW w:w="734" w:type="dxa"/>
          </w:tcPr>
          <w:p w:rsidR="00196AD5" w:rsidRDefault="00196AD5"/>
        </w:tc>
        <w:tc>
          <w:tcPr>
            <w:tcW w:w="968" w:type="dxa"/>
          </w:tcPr>
          <w:p w:rsidR="00196AD5" w:rsidRDefault="00196AD5"/>
        </w:tc>
      </w:tr>
      <w:tr w:rsidR="00196AD5" w:rsidTr="00FB51D3">
        <w:tc>
          <w:tcPr>
            <w:tcW w:w="428" w:type="dxa"/>
          </w:tcPr>
          <w:p w:rsidR="00196AD5" w:rsidRDefault="00196AD5">
            <w:r>
              <w:t>7.</w:t>
            </w:r>
          </w:p>
        </w:tc>
        <w:tc>
          <w:tcPr>
            <w:tcW w:w="1474" w:type="dxa"/>
          </w:tcPr>
          <w:p w:rsidR="00196AD5" w:rsidRPr="00957EC5" w:rsidRDefault="00196AD5">
            <w:pPr>
              <w:rPr>
                <w:b/>
              </w:rPr>
            </w:pPr>
            <w:r w:rsidRPr="00957EC5">
              <w:rPr>
                <w:b/>
              </w:rPr>
              <w:t>Zidni pano pluto u metalnom okviru</w:t>
            </w:r>
          </w:p>
        </w:tc>
        <w:tc>
          <w:tcPr>
            <w:tcW w:w="1892" w:type="dxa"/>
          </w:tcPr>
          <w:p w:rsidR="00957EC5" w:rsidRDefault="00196AD5" w:rsidP="001755F4">
            <w:r>
              <w:t xml:space="preserve">Dimenzije: 120 x 120 cm </w:t>
            </w:r>
          </w:p>
          <w:p w:rsidR="00957EC5" w:rsidRDefault="00957EC5" w:rsidP="00957EC5">
            <w:r>
              <w:t>Boja: srebrna boja</w:t>
            </w:r>
          </w:p>
          <w:p w:rsidR="00957EC5" w:rsidRDefault="00957EC5" w:rsidP="001755F4"/>
        </w:tc>
        <w:tc>
          <w:tcPr>
            <w:tcW w:w="709" w:type="dxa"/>
          </w:tcPr>
          <w:p w:rsidR="00196AD5" w:rsidRDefault="00686431">
            <w:r>
              <w:t>5</w:t>
            </w:r>
          </w:p>
        </w:tc>
        <w:tc>
          <w:tcPr>
            <w:tcW w:w="850" w:type="dxa"/>
          </w:tcPr>
          <w:p w:rsidR="00196AD5" w:rsidRDefault="00196AD5" w:rsidP="00E20874">
            <w:r>
              <w:t xml:space="preserve">Školski brijeg 1, Buje </w:t>
            </w:r>
          </w:p>
        </w:tc>
        <w:tc>
          <w:tcPr>
            <w:tcW w:w="969" w:type="dxa"/>
          </w:tcPr>
          <w:p w:rsidR="00196AD5" w:rsidRPr="00722012" w:rsidRDefault="00196AD5">
            <w:pPr>
              <w:rPr>
                <w:b/>
              </w:rPr>
            </w:pPr>
          </w:p>
        </w:tc>
        <w:tc>
          <w:tcPr>
            <w:tcW w:w="870" w:type="dxa"/>
          </w:tcPr>
          <w:p w:rsidR="00196AD5" w:rsidRDefault="00196AD5"/>
        </w:tc>
        <w:tc>
          <w:tcPr>
            <w:tcW w:w="971" w:type="dxa"/>
          </w:tcPr>
          <w:p w:rsidR="00196AD5" w:rsidRDefault="00196AD5"/>
        </w:tc>
        <w:tc>
          <w:tcPr>
            <w:tcW w:w="734" w:type="dxa"/>
          </w:tcPr>
          <w:p w:rsidR="00196AD5" w:rsidRDefault="00196AD5"/>
        </w:tc>
        <w:tc>
          <w:tcPr>
            <w:tcW w:w="968" w:type="dxa"/>
          </w:tcPr>
          <w:p w:rsidR="00196AD5" w:rsidRDefault="00196AD5"/>
        </w:tc>
      </w:tr>
    </w:tbl>
    <w:p w:rsidR="00F713D9" w:rsidRDefault="00F713D9"/>
    <w:p w:rsidR="006B248C" w:rsidRDefault="006B248C">
      <w:r>
        <w:t>Cijena bez PDV-a: _____________________________________________________</w:t>
      </w:r>
    </w:p>
    <w:p w:rsidR="006B248C" w:rsidRDefault="006B248C">
      <w:r>
        <w:t>PDV: _______________________________________________________________</w:t>
      </w:r>
    </w:p>
    <w:p w:rsidR="006B248C" w:rsidRDefault="00A36E91">
      <w:r>
        <w:t>Ukupna cijena s</w:t>
      </w:r>
      <w:r w:rsidR="006B248C">
        <w:t xml:space="preserve"> PDV-om: ______________________________________________</w:t>
      </w:r>
    </w:p>
    <w:p w:rsidR="006B248C" w:rsidRDefault="006B248C">
      <w:r>
        <w:t>Slovima: ____________________________________________________________</w:t>
      </w:r>
    </w:p>
    <w:p w:rsidR="006B248C" w:rsidRDefault="00A36E91" w:rsidP="006B248C">
      <w:pPr>
        <w:pStyle w:val="Odlomakpopisa"/>
        <w:numPr>
          <w:ilvl w:val="0"/>
          <w:numId w:val="1"/>
        </w:numPr>
      </w:pPr>
      <w:r>
        <w:t>ukupna cijena s</w:t>
      </w:r>
      <w:r w:rsidR="006B248C">
        <w:t xml:space="preserve"> PDV-om iz troškovnika sadrži i trošak dostave robe na adresu Naručitelja.</w:t>
      </w:r>
    </w:p>
    <w:p w:rsidR="006B248C" w:rsidRPr="00A36E91" w:rsidRDefault="006B248C" w:rsidP="006B248C">
      <w:pPr>
        <w:rPr>
          <w:b/>
        </w:rPr>
      </w:pPr>
      <w:r w:rsidRPr="00A36E91">
        <w:rPr>
          <w:b/>
        </w:rPr>
        <w:t xml:space="preserve">Napomena: </w:t>
      </w:r>
    </w:p>
    <w:p w:rsidR="006B248C" w:rsidRDefault="006B248C" w:rsidP="006B248C">
      <w:r>
        <w:t>Ponude koje ne zadovoljavaju navedene zahtjeve neće biti razmatrane!</w:t>
      </w:r>
    </w:p>
    <w:p w:rsidR="006B248C" w:rsidRDefault="006B248C" w:rsidP="006B248C">
      <w:r>
        <w:t>(potpis osobe ovlaštene po zakonu za zastupanje gospodarskog subjekta)</w:t>
      </w:r>
    </w:p>
    <w:p w:rsidR="006B248C" w:rsidRDefault="006B248C" w:rsidP="006B248C">
      <w:r>
        <w:t>U</w:t>
      </w:r>
      <w:r w:rsidR="00A36E91">
        <w:t xml:space="preserve">   </w:t>
      </w:r>
      <w:r>
        <w:t xml:space="preserve"> ___________________ </w:t>
      </w:r>
      <w:r w:rsidR="00A36E91">
        <w:t xml:space="preserve"> </w:t>
      </w:r>
      <w:r>
        <w:t xml:space="preserve">2017.   </w:t>
      </w:r>
    </w:p>
    <w:sectPr w:rsidR="006B248C" w:rsidSect="00762C31">
      <w:pgSz w:w="11906" w:h="16838"/>
      <w:pgMar w:top="1418" w:right="1021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B37D5"/>
    <w:multiLevelType w:val="hybridMultilevel"/>
    <w:tmpl w:val="A344089C"/>
    <w:lvl w:ilvl="0" w:tplc="824C0B60">
      <w:start w:val="21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1A"/>
    <w:rsid w:val="000D381E"/>
    <w:rsid w:val="001755F4"/>
    <w:rsid w:val="00196AD5"/>
    <w:rsid w:val="003E07C0"/>
    <w:rsid w:val="004A6153"/>
    <w:rsid w:val="00592FA8"/>
    <w:rsid w:val="0061542A"/>
    <w:rsid w:val="00686431"/>
    <w:rsid w:val="006B248C"/>
    <w:rsid w:val="006C2580"/>
    <w:rsid w:val="00722012"/>
    <w:rsid w:val="00762C31"/>
    <w:rsid w:val="007633CD"/>
    <w:rsid w:val="00764C43"/>
    <w:rsid w:val="007E601A"/>
    <w:rsid w:val="007F6BB5"/>
    <w:rsid w:val="008543A9"/>
    <w:rsid w:val="00887C90"/>
    <w:rsid w:val="00957EC5"/>
    <w:rsid w:val="0096791E"/>
    <w:rsid w:val="009C2217"/>
    <w:rsid w:val="00A07D0C"/>
    <w:rsid w:val="00A14B99"/>
    <w:rsid w:val="00A36E91"/>
    <w:rsid w:val="00AE4779"/>
    <w:rsid w:val="00B00063"/>
    <w:rsid w:val="00E30803"/>
    <w:rsid w:val="00E34007"/>
    <w:rsid w:val="00ED0495"/>
    <w:rsid w:val="00F30FE2"/>
    <w:rsid w:val="00F470A0"/>
    <w:rsid w:val="00F60947"/>
    <w:rsid w:val="00F713D9"/>
    <w:rsid w:val="00F85E63"/>
    <w:rsid w:val="00FB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CA78"/>
  <w15:docId w15:val="{0591821A-F618-4E08-B7A1-CD7111D0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60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6B2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630E-102A-4A38-A590-8E5474FF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</cp:lastModifiedBy>
  <cp:revision>2</cp:revision>
  <cp:lastPrinted>2017-03-03T07:50:00Z</cp:lastPrinted>
  <dcterms:created xsi:type="dcterms:W3CDTF">2017-03-13T18:32:00Z</dcterms:created>
  <dcterms:modified xsi:type="dcterms:W3CDTF">2017-03-13T18:32:00Z</dcterms:modified>
</cp:coreProperties>
</file>